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E216" w14:textId="5406E8F2" w:rsidR="0034427E" w:rsidRPr="00B9475B" w:rsidRDefault="0034427E" w:rsidP="00B9475B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B9475B">
        <w:rPr>
          <w:rFonts w:ascii="Arial" w:eastAsia="Times" w:hAnsi="Arial"/>
          <w:b/>
          <w:bCs w:val="0"/>
          <w:szCs w:val="24"/>
        </w:rPr>
        <w:t xml:space="preserve">Załącznik nr </w:t>
      </w:r>
      <w:r w:rsidR="00202C56">
        <w:rPr>
          <w:rFonts w:ascii="Arial" w:eastAsia="Times" w:hAnsi="Arial"/>
          <w:b/>
          <w:bCs w:val="0"/>
          <w:szCs w:val="24"/>
        </w:rPr>
        <w:t>4</w:t>
      </w:r>
      <w:r w:rsidRPr="00B9475B">
        <w:rPr>
          <w:rFonts w:ascii="Arial" w:eastAsia="Times" w:hAnsi="Arial"/>
          <w:b/>
          <w:bCs w:val="0"/>
          <w:szCs w:val="24"/>
        </w:rPr>
        <w:t xml:space="preserve"> do SWZ</w:t>
      </w:r>
    </w:p>
    <w:p w14:paraId="7A8315CB" w14:textId="77777777" w:rsidR="0034427E" w:rsidRPr="00B9475B" w:rsidRDefault="0034427E" w:rsidP="00B9475B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4427E" w:rsidRPr="00B9475B" w14:paraId="7EB82AE2" w14:textId="77777777" w:rsidTr="002D49EB">
        <w:trPr>
          <w:trHeight w:val="674"/>
        </w:trPr>
        <w:tc>
          <w:tcPr>
            <w:tcW w:w="9564" w:type="dxa"/>
            <w:shd w:val="clear" w:color="auto" w:fill="FFF2CC" w:themeFill="accent4" w:themeFillTint="33"/>
            <w:vAlign w:val="bottom"/>
          </w:tcPr>
          <w:p w14:paraId="11E8089B" w14:textId="77777777" w:rsidR="0034427E" w:rsidRPr="00B9475B" w:rsidRDefault="0034427E" w:rsidP="00B947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475B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14:paraId="09EDBE70" w14:textId="5D3F7BD5" w:rsidR="00411341" w:rsidRPr="00B9475B" w:rsidRDefault="0034427E" w:rsidP="00B947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E WYKONAWCÓW WSPÓLNIE UBIEGAJĄCYCH SIĘ O UDZIELENIE ZAMÓWIENIA, Z KTÓREGO WYNIKA, KTÓRE </w:t>
            </w:r>
            <w:r w:rsidR="009F1DAA">
              <w:rPr>
                <w:rFonts w:ascii="Arial" w:hAnsi="Arial" w:cs="Arial"/>
                <w:b/>
                <w:bCs/>
                <w:sz w:val="24"/>
                <w:szCs w:val="24"/>
              </w:rPr>
              <w:t>USŁUGI</w:t>
            </w:r>
            <w:r w:rsidR="004D67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KONAJĄ POSZCZEGÓLNI WYKONAWCY </w:t>
            </w:r>
          </w:p>
          <w:p w14:paraId="0D9EDF87" w14:textId="73E98C6D" w:rsidR="0034427E" w:rsidRPr="00B9475B" w:rsidRDefault="0034427E" w:rsidP="00B947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rt. </w:t>
            </w:r>
            <w:r w:rsidR="004D676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ust. 4 </w:t>
            </w:r>
            <w:proofErr w:type="spellStart"/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  <w:p w14:paraId="3918927A" w14:textId="77777777" w:rsidR="0034427E" w:rsidRPr="00B9475B" w:rsidRDefault="0034427E" w:rsidP="00B9475B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7A5214C3" w14:textId="725D41DC" w:rsidR="0034427E" w:rsidRPr="00B9475B" w:rsidRDefault="0034427E" w:rsidP="00B9475B">
      <w:pPr>
        <w:pStyle w:val="ARTartustawynprozporzdzenia"/>
        <w:spacing w:line="276" w:lineRule="auto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6CE222DB" w14:textId="1C470D03" w:rsidR="002B7525" w:rsidRPr="00B9475B" w:rsidRDefault="002B7525" w:rsidP="00B9475B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9475B">
        <w:rPr>
          <w:rFonts w:ascii="Arial" w:hAnsi="Arial" w:cs="Arial"/>
          <w:sz w:val="24"/>
          <w:szCs w:val="24"/>
        </w:rPr>
        <w:t>Na potrzeby postępowania o udzielenie zamówienia publicznego pn</w:t>
      </w:r>
      <w:r w:rsidR="00B925EE">
        <w:rPr>
          <w:rFonts w:ascii="Arial" w:hAnsi="Arial" w:cs="Arial"/>
          <w:sz w:val="24"/>
          <w:szCs w:val="24"/>
        </w:rPr>
        <w:t>.</w:t>
      </w:r>
      <w:r w:rsidRPr="00B9475B">
        <w:rPr>
          <w:rFonts w:ascii="Arial" w:hAnsi="Arial" w:cs="Arial"/>
          <w:sz w:val="24"/>
          <w:szCs w:val="24"/>
        </w:rPr>
        <w:t xml:space="preserve">: </w:t>
      </w:r>
    </w:p>
    <w:p w14:paraId="3A602159" w14:textId="77777777" w:rsidR="002B7525" w:rsidRPr="00B9475B" w:rsidRDefault="002B7525" w:rsidP="00B9475B">
      <w:pPr>
        <w:spacing w:line="276" w:lineRule="auto"/>
        <w:ind w:hanging="142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34BAD49" w14:textId="77777777" w:rsidR="002D49EB" w:rsidRPr="00FD5FA6" w:rsidRDefault="002D49EB" w:rsidP="002D49EB">
      <w:pPr>
        <w:spacing w:line="276" w:lineRule="auto"/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</w:pPr>
      <w:bookmarkStart w:id="1" w:name="_Hlk168043882"/>
      <w:r w:rsidRPr="00FD5FA6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Remont naświetla dachowego, zlokalizowanego w budynku </w:t>
      </w:r>
    </w:p>
    <w:p w14:paraId="29439ECA" w14:textId="77777777" w:rsidR="002D49EB" w:rsidRPr="00FD5FA6" w:rsidRDefault="002D49EB" w:rsidP="002D49EB">
      <w:pPr>
        <w:spacing w:line="276" w:lineRule="auto"/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</w:pPr>
      <w:r w:rsidRPr="00FD5FA6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Uniwersytetu Kardynała Stefana Wyszyńskiego </w:t>
      </w:r>
      <w:r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br/>
      </w:r>
      <w:r w:rsidRPr="00FD5FA6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w Dziekanowie Leśnym przy ul. Marii Konopnickiej 1, </w:t>
      </w:r>
      <w:r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br/>
      </w:r>
      <w:r w:rsidRPr="00FD5FA6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wraz z odtworzeniem i uzupełnieniem warstw dachowych </w:t>
      </w:r>
    </w:p>
    <w:p w14:paraId="28E0F488" w14:textId="222F79FC" w:rsidR="0008031A" w:rsidRPr="00F07508" w:rsidRDefault="002D49EB" w:rsidP="002D49EB">
      <w:pPr>
        <w:contextualSpacing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FD5FA6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w bezpośrednim sąsiedztwie remontowanego elementu</w:t>
      </w:r>
      <w:bookmarkEnd w:id="1"/>
    </w:p>
    <w:p w14:paraId="0E88B8BD" w14:textId="77777777" w:rsidR="009F1DAA" w:rsidRDefault="009F1DAA" w:rsidP="00B9475B">
      <w:pPr>
        <w:spacing w:line="276" w:lineRule="auto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62B70A7" w14:textId="7DD8DD56" w:rsidR="002C606E" w:rsidRPr="00B9475B" w:rsidRDefault="002C606E" w:rsidP="00B9475B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B9475B">
        <w:rPr>
          <w:rFonts w:ascii="Arial" w:hAnsi="Arial" w:cs="Arial"/>
          <w:b/>
          <w:bCs/>
          <w:color w:val="0070C0"/>
          <w:sz w:val="24"/>
          <w:szCs w:val="24"/>
        </w:rPr>
        <w:t>Znak sprawy DZP.371.</w:t>
      </w:r>
      <w:r w:rsidR="002D49EB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826BF4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Pr="00B9475B">
        <w:rPr>
          <w:rFonts w:ascii="Arial" w:hAnsi="Arial" w:cs="Arial"/>
          <w:b/>
          <w:bCs/>
          <w:color w:val="0070C0"/>
          <w:sz w:val="24"/>
          <w:szCs w:val="24"/>
        </w:rPr>
        <w:t>.202</w:t>
      </w:r>
      <w:r w:rsidR="00826BF4">
        <w:rPr>
          <w:rFonts w:ascii="Arial" w:hAnsi="Arial" w:cs="Arial"/>
          <w:b/>
          <w:bCs/>
          <w:color w:val="0070C0"/>
          <w:sz w:val="24"/>
          <w:szCs w:val="24"/>
        </w:rPr>
        <w:t>4</w:t>
      </w:r>
    </w:p>
    <w:p w14:paraId="40E7612D" w14:textId="74975C19" w:rsidR="002B7525" w:rsidRPr="00B9475B" w:rsidRDefault="002B7525" w:rsidP="00B9475B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39F37600" w14:textId="0FCC3178" w:rsidR="0034427E" w:rsidRPr="00B9475B" w:rsidRDefault="0034427E" w:rsidP="00B9475B">
      <w:pPr>
        <w:spacing w:line="276" w:lineRule="auto"/>
        <w:rPr>
          <w:rFonts w:ascii="Arial" w:hAnsi="Arial" w:cs="Arial"/>
          <w:sz w:val="24"/>
          <w:szCs w:val="24"/>
        </w:rPr>
      </w:pPr>
      <w:r w:rsidRPr="00B9475B">
        <w:rPr>
          <w:rFonts w:ascii="Arial" w:hAnsi="Arial" w:cs="Arial"/>
          <w:sz w:val="24"/>
          <w:szCs w:val="24"/>
        </w:rPr>
        <w:t>Oświadczam w imieniu wykonawców wspólnie ubiegających się o udzielenie zamówienia, że niżej wymienieni poszczególni wykonawcy będą wykonywać</w:t>
      </w:r>
      <w:r w:rsidRPr="00B9475B">
        <w:rPr>
          <w:rFonts w:ascii="Arial" w:hAnsi="Arial" w:cs="Arial"/>
        </w:rPr>
        <w:t xml:space="preserve"> </w:t>
      </w:r>
      <w:r w:rsidR="002D49EB">
        <w:rPr>
          <w:rFonts w:ascii="Arial" w:hAnsi="Arial" w:cs="Arial"/>
          <w:sz w:val="24"/>
          <w:szCs w:val="24"/>
        </w:rPr>
        <w:t xml:space="preserve">roboty budowlane </w:t>
      </w:r>
      <w:r w:rsidRPr="00B9475B">
        <w:rPr>
          <w:rFonts w:ascii="Arial" w:hAnsi="Arial" w:cs="Arial"/>
          <w:sz w:val="24"/>
          <w:szCs w:val="24"/>
        </w:rPr>
        <w:t>jak w wykazie poniżej:</w:t>
      </w:r>
    </w:p>
    <w:p w14:paraId="4C02ACE6" w14:textId="77777777" w:rsidR="0034427E" w:rsidRPr="00B9475B" w:rsidRDefault="0034427E" w:rsidP="00B947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44"/>
        <w:gridCol w:w="4455"/>
      </w:tblGrid>
      <w:tr w:rsidR="0034427E" w:rsidRPr="00B9475B" w14:paraId="4EDFE979" w14:textId="77777777" w:rsidTr="002D49EB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2A8A0D32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044" w:type="dxa"/>
            <w:shd w:val="clear" w:color="auto" w:fill="auto"/>
            <w:vAlign w:val="center"/>
          </w:tcPr>
          <w:p w14:paraId="0D291281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 wykonawcy wspólnie ubiegającego się o udzielenie zamówienia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7166FF77" w14:textId="77777777" w:rsidR="00411341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Wykonywana przez tego wykonawcę </w:t>
            </w:r>
          </w:p>
          <w:p w14:paraId="7BB7A272" w14:textId="2A0E5D60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część </w:t>
            </w:r>
            <w:r w:rsidR="002D49E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robót budowlanych</w:t>
            </w:r>
          </w:p>
        </w:tc>
      </w:tr>
      <w:tr w:rsidR="0034427E" w:rsidRPr="00B9475B" w14:paraId="1516D4A3" w14:textId="77777777" w:rsidTr="002D49EB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7F0C9CBF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44" w:type="dxa"/>
            <w:shd w:val="clear" w:color="auto" w:fill="auto"/>
            <w:vAlign w:val="center"/>
          </w:tcPr>
          <w:p w14:paraId="21E64AC4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14:paraId="1ACF12F4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427E" w:rsidRPr="00B9475B" w14:paraId="73FB8BC9" w14:textId="77777777" w:rsidTr="002D49EB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133884EB" w14:textId="0420EE91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44" w:type="dxa"/>
            <w:shd w:val="clear" w:color="auto" w:fill="auto"/>
            <w:vAlign w:val="center"/>
          </w:tcPr>
          <w:p w14:paraId="7A4FF3D3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14:paraId="6849D84A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427E" w:rsidRPr="00B9475B" w14:paraId="3DEDC934" w14:textId="77777777" w:rsidTr="002D49EB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142E965B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044" w:type="dxa"/>
            <w:shd w:val="clear" w:color="auto" w:fill="auto"/>
            <w:vAlign w:val="center"/>
          </w:tcPr>
          <w:p w14:paraId="5A4AF01B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14:paraId="07EA2DDA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664CB4E4" w14:textId="77777777" w:rsidR="0034427E" w:rsidRPr="00B9475B" w:rsidRDefault="0034427E" w:rsidP="00B9475B">
      <w:pPr>
        <w:overflowPunct/>
        <w:spacing w:line="276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27C48956" w14:textId="77777777" w:rsidR="0034427E" w:rsidRPr="00B9475B" w:rsidRDefault="0034427E" w:rsidP="00B9475B">
      <w:pPr>
        <w:spacing w:line="276" w:lineRule="auto"/>
        <w:rPr>
          <w:rFonts w:ascii="Arial" w:hAnsi="Arial" w:cs="Arial"/>
          <w:sz w:val="24"/>
          <w:szCs w:val="24"/>
        </w:rPr>
      </w:pPr>
    </w:p>
    <w:p w14:paraId="0DFC899F" w14:textId="5668E158" w:rsidR="007A530C" w:rsidRPr="00B9475B" w:rsidRDefault="007A530C" w:rsidP="00B9475B">
      <w:pPr>
        <w:spacing w:line="276" w:lineRule="auto"/>
        <w:rPr>
          <w:rFonts w:ascii="Arial" w:hAnsi="Arial" w:cs="Arial"/>
        </w:rPr>
      </w:pPr>
    </w:p>
    <w:sectPr w:rsidR="007A530C" w:rsidRPr="00B9475B" w:rsidSect="00B04282">
      <w:headerReference w:type="default" r:id="rId8"/>
      <w:footerReference w:type="default" r:id="rId9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96CC" w14:textId="77777777" w:rsidR="00C738C0" w:rsidRDefault="00C738C0" w:rsidP="00FF3092">
      <w:r>
        <w:separator/>
      </w:r>
    </w:p>
  </w:endnote>
  <w:endnote w:type="continuationSeparator" w:id="0">
    <w:p w14:paraId="596B7628" w14:textId="77777777" w:rsidR="00C738C0" w:rsidRDefault="00C738C0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07E2" w14:textId="5D41CEB2" w:rsidR="00872FC7" w:rsidRPr="00872FC7" w:rsidRDefault="00872FC7" w:rsidP="005843BA">
    <w:pPr>
      <w:pStyle w:val="Stopka"/>
      <w:jc w:val="right"/>
      <w:rPr>
        <w:rFonts w:ascii="Calibri" w:eastAsia="Calibri" w:hAnsi="Calibri" w:cs="Calibri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D6F4" w14:textId="77777777" w:rsidR="00C738C0" w:rsidRDefault="00C738C0" w:rsidP="00FF3092">
      <w:r>
        <w:separator/>
      </w:r>
    </w:p>
  </w:footnote>
  <w:footnote w:type="continuationSeparator" w:id="0">
    <w:p w14:paraId="6060B9ED" w14:textId="77777777" w:rsidR="00C738C0" w:rsidRDefault="00C738C0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501916"/>
      <w:docPartObj>
        <w:docPartGallery w:val="Page Numbers (Margins)"/>
        <w:docPartUnique/>
      </w:docPartObj>
    </w:sdtPr>
    <w:sdtContent>
      <w:p w14:paraId="23ABD0F8" w14:textId="397B743B" w:rsidR="002C606E" w:rsidRDefault="00AD6CBF" w:rsidP="002C606E">
        <w:pPr>
          <w:pStyle w:val="Nagwek"/>
          <w:tabs>
            <w:tab w:val="clear" w:pos="9072"/>
          </w:tabs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FDC5D0B" wp14:editId="3B00055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A29AA" w14:textId="77777777" w:rsidR="00AD6CBF" w:rsidRDefault="00AD6CB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DC5D0B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3EA29AA" w14:textId="77777777" w:rsidR="00AD6CBF" w:rsidRDefault="00AD6CB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7A0E415B" w14:textId="05209C96" w:rsidR="00872FC7" w:rsidRDefault="00B04282">
    <w:pPr>
      <w:pStyle w:val="Nagwek"/>
    </w:pPr>
    <w:r w:rsidRPr="00D00220">
      <w:rPr>
        <w:noProof/>
      </w:rPr>
      <w:drawing>
        <wp:inline distT="0" distB="0" distL="0" distR="0" wp14:anchorId="4F23D71F" wp14:editId="2D0095AE">
          <wp:extent cx="4124325" cy="11049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91587">
    <w:abstractNumId w:val="2"/>
  </w:num>
  <w:num w:numId="2" w16cid:durableId="301662635">
    <w:abstractNumId w:val="3"/>
  </w:num>
  <w:num w:numId="3" w16cid:durableId="395402502">
    <w:abstractNumId w:val="0"/>
  </w:num>
  <w:num w:numId="4" w16cid:durableId="817839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8031A"/>
    <w:rsid w:val="000928C9"/>
    <w:rsid w:val="00096C58"/>
    <w:rsid w:val="000A5F5F"/>
    <w:rsid w:val="000D1D58"/>
    <w:rsid w:val="001264C2"/>
    <w:rsid w:val="00131A3C"/>
    <w:rsid w:val="001921CC"/>
    <w:rsid w:val="001A5DF7"/>
    <w:rsid w:val="001D1FCD"/>
    <w:rsid w:val="001F63CF"/>
    <w:rsid w:val="001F6836"/>
    <w:rsid w:val="00202C56"/>
    <w:rsid w:val="00226DC1"/>
    <w:rsid w:val="002450B9"/>
    <w:rsid w:val="002B7525"/>
    <w:rsid w:val="002C606E"/>
    <w:rsid w:val="002D49EB"/>
    <w:rsid w:val="003367E7"/>
    <w:rsid w:val="0034427E"/>
    <w:rsid w:val="0038189F"/>
    <w:rsid w:val="00411341"/>
    <w:rsid w:val="00443FEA"/>
    <w:rsid w:val="00446A63"/>
    <w:rsid w:val="004708F1"/>
    <w:rsid w:val="00495059"/>
    <w:rsid w:val="004A7AB9"/>
    <w:rsid w:val="004D676B"/>
    <w:rsid w:val="00583764"/>
    <w:rsid w:val="005843BA"/>
    <w:rsid w:val="00594061"/>
    <w:rsid w:val="00663F5D"/>
    <w:rsid w:val="00791163"/>
    <w:rsid w:val="007A530C"/>
    <w:rsid w:val="007B6FEE"/>
    <w:rsid w:val="007C2652"/>
    <w:rsid w:val="00814F7D"/>
    <w:rsid w:val="00826BF4"/>
    <w:rsid w:val="008301B7"/>
    <w:rsid w:val="00872FC7"/>
    <w:rsid w:val="00882385"/>
    <w:rsid w:val="00893F0C"/>
    <w:rsid w:val="008C1182"/>
    <w:rsid w:val="008C68E6"/>
    <w:rsid w:val="008D72E5"/>
    <w:rsid w:val="00943575"/>
    <w:rsid w:val="0099203D"/>
    <w:rsid w:val="009A130E"/>
    <w:rsid w:val="009C2F30"/>
    <w:rsid w:val="009E3A39"/>
    <w:rsid w:val="009F1DAA"/>
    <w:rsid w:val="00AD6CBF"/>
    <w:rsid w:val="00AF2DB7"/>
    <w:rsid w:val="00B04282"/>
    <w:rsid w:val="00B518D9"/>
    <w:rsid w:val="00B925EE"/>
    <w:rsid w:val="00B9475B"/>
    <w:rsid w:val="00BC73E5"/>
    <w:rsid w:val="00C22083"/>
    <w:rsid w:val="00C738C0"/>
    <w:rsid w:val="00C8481F"/>
    <w:rsid w:val="00CA47AC"/>
    <w:rsid w:val="00D33BC6"/>
    <w:rsid w:val="00D661A2"/>
    <w:rsid w:val="00DD480F"/>
    <w:rsid w:val="00DD5960"/>
    <w:rsid w:val="00E2640F"/>
    <w:rsid w:val="00E71A1D"/>
    <w:rsid w:val="00EB20D8"/>
    <w:rsid w:val="00EE10CC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7</cp:revision>
  <cp:lastPrinted>2024-01-25T07:14:00Z</cp:lastPrinted>
  <dcterms:created xsi:type="dcterms:W3CDTF">2023-03-20T12:26:00Z</dcterms:created>
  <dcterms:modified xsi:type="dcterms:W3CDTF">2024-06-05T07:18:00Z</dcterms:modified>
</cp:coreProperties>
</file>